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48" w:after="964"/>
        <w:ind w:left="0" w:right="0" w:firstLine="0"/>
        <w:jc w:val="center"/>
      </w:pPr>
      <w:r>
        <w:rPr>
          <w:rFonts w:ascii="Arial" w:hAnsi="Arial" w:eastAsia="Arial"/>
          <w:b/>
          <w:i/>
          <w:color w:val="000000"/>
          <w:sz w:val="24"/>
          <w:highlight w:val="red"/>
          <w:u w:val="single"/>
        </w:rPr>
        <w:t>HDFS COMMAND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13"/>
        <w:gridCol w:w="3013"/>
        <w:gridCol w:w="3013"/>
      </w:tblGrid>
      <w:tr>
        <w:trPr>
          <w:trHeight w:hRule="exact" w:val="36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4" w:firstLine="0"/>
              <w:jc w:val="righ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mmand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Windows Command Examp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Mac M1 Equivalent Command Examp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502"/>
        <w:ind w:left="1544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1"/>
        </w:rPr>
        <w:t>Purpose</w:t>
      </w:r>
      <w:r>
        <w:rPr>
          <w:rFonts w:ascii="Roboto" w:hAnsi="Roboto" w:eastAsia="Roboto"/>
          <w:b/>
          <w:i w:val="0"/>
          <w:color w:val="000000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013"/>
        <w:gridCol w:w="3013"/>
        <w:gridCol w:w="3013"/>
      </w:tblGrid>
      <w:tr>
        <w:trPr>
          <w:trHeight w:hRule="exact" w:val="18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86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tart Hadoop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ervic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sbin/start-all.cmd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328" w:after="0"/>
              <w:ind w:left="90" w:right="144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sbin/start-all.sh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or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sbin/start-dfs.sh &amp;&amp;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sbin/start-yarn.s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2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heck Hadoop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ervic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jps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jps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(same command)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</w:tr>
      <w:tr>
        <w:trPr>
          <w:trHeight w:hRule="exact" w:val="196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340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List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files/directorie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ls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ls /path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42" w:after="0"/>
              <w:ind w:left="84" w:right="576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reat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directory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kdir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kdir /pat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0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reate empty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ouchz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ouchz /path</w:t>
            </w:r>
          </w:p>
        </w:tc>
      </w:tr>
      <w:tr>
        <w:trPr>
          <w:trHeight w:hRule="exact" w:val="18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96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py from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local to HDF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336" w:after="0"/>
              <w:ind w:left="90" w:right="144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pyFromLocal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file /path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or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-put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336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pyFromLocal localfil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path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or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put localfil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pa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013"/>
        <w:gridCol w:w="3013"/>
        <w:gridCol w:w="3013"/>
      </w:tblGrid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24" w:after="0"/>
              <w:ind w:left="0" w:right="576" w:firstLine="0"/>
              <w:jc w:val="center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ntent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at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at /path</w:t>
            </w:r>
          </w:p>
        </w:tc>
      </w:tr>
      <w:tr>
        <w:trPr>
          <w:trHeight w:hRule="exact" w:val="18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90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py from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HDFS to local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51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pyToLocal /path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dir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or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get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330" w:after="0"/>
              <w:ind w:left="90" w:right="432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pyToLocal /path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dir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or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get /path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dir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6" w:after="0"/>
              <w:ind w:left="84" w:right="288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size of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fil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du /dirname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du /dirname</w:t>
            </w:r>
          </w:p>
        </w:tc>
      </w:tr>
      <w:tr>
        <w:trPr>
          <w:trHeight w:hRule="exact" w:val="108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0" w:firstLine="0"/>
              <w:jc w:val="center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total siz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dus /dirname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dus /dirname</w:t>
            </w:r>
          </w:p>
        </w:tc>
      </w:tr>
      <w:tr>
        <w:trPr>
          <w:trHeight w:hRule="exact" w:val="110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Remove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rm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rm /path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40" w:after="0"/>
              <w:ind w:left="0" w:right="576" w:firstLine="0"/>
              <w:jc w:val="center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Remov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directory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rmdir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rmdir /pat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0" w:after="0"/>
              <w:ind w:left="84" w:right="288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Move fil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within HDF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88" w:after="0"/>
              <w:ind w:left="90" w:right="72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v /sourc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destination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v /source /destination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8" w:after="0"/>
              <w:ind w:left="84" w:right="288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py fil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within HDF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96" w:after="0"/>
              <w:ind w:left="90" w:right="72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p /sourc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destination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p /source /destination</w:t>
            </w:r>
          </w:p>
        </w:tc>
      </w:tr>
      <w:tr>
        <w:trPr>
          <w:trHeight w:hRule="exact" w:val="138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Append to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22" w:after="0"/>
              <w:ind w:left="90" w:right="288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appendToFile -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source/destination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22" w:after="0"/>
              <w:ind w:left="90" w:right="1008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appendToFile -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source/destin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013"/>
        <w:gridCol w:w="3013"/>
        <w:gridCol w:w="3013"/>
      </w:tblGrid>
      <w:tr>
        <w:trPr>
          <w:trHeight w:hRule="exact" w:val="196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324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ount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files/directorie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unt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ount /pat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26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last part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of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8" w:after="0"/>
              <w:ind w:left="0" w:right="0" w:firstLine="0"/>
              <w:jc w:val="center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ail /data/folder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ail /data/folder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6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first part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of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head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head /path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44" w:after="0"/>
              <w:ind w:left="84" w:right="432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Test if path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exist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e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e /pat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4" w:after="0"/>
              <w:ind w:left="84" w:right="576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Test if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directory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d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d /path</w:t>
            </w:r>
          </w:p>
        </w:tc>
      </w:tr>
      <w:tr>
        <w:trPr>
          <w:trHeight w:hRule="exact" w:val="110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Test if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f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f /path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40" w:after="0"/>
              <w:ind w:left="84" w:right="432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Test if fil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empty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z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test -z /path</w:t>
            </w:r>
          </w:p>
        </w:tc>
      </w:tr>
      <w:tr>
        <w:trPr>
          <w:trHeight w:hRule="exact" w:val="176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50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Move from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local to HDF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324" w:after="0"/>
              <w:ind w:left="90" w:right="432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oveFromLocal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_sourc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hdfs_destination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508" w:after="0"/>
              <w:ind w:left="90" w:right="432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moveFromLocal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local_source /hdfs_destination</w:t>
            </w:r>
          </w:p>
        </w:tc>
      </w:tr>
      <w:tr>
        <w:trPr>
          <w:trHeight w:hRule="exact" w:val="138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Merge file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36" w:after="0"/>
              <w:ind w:left="90" w:right="288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getmerge -nl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source /localdestination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36" w:after="0"/>
              <w:ind w:left="90" w:right="288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getmerge -nl /sourc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localdestin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013"/>
        <w:gridCol w:w="3013"/>
        <w:gridCol w:w="3013"/>
      </w:tblGrid>
      <w:tr>
        <w:trPr>
          <w:trHeight w:hRule="exact" w:val="108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Get checksum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ecksum /file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ecksum /file</w:t>
            </w:r>
          </w:p>
        </w:tc>
      </w:tr>
      <w:tr>
        <w:trPr>
          <w:trHeight w:hRule="exact" w:val="14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hange group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38" w:after="0"/>
              <w:ind w:left="90" w:right="864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grp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new_group_name /file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38" w:after="0"/>
              <w:ind w:left="90" w:right="288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grp new_group_name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file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24" w:after="0"/>
              <w:ind w:left="84" w:right="144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how last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modified tim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stat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stat /path</w:t>
            </w:r>
          </w:p>
        </w:tc>
      </w:tr>
      <w:tr>
        <w:trPr>
          <w:trHeight w:hRule="exact" w:val="110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Empty trash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expunge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expunge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0" w:after="0"/>
              <w:ind w:left="84" w:right="288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hang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owner/group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90" w:after="0"/>
              <w:ind w:left="90" w:right="432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own owner: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group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90" w:after="0"/>
              <w:ind w:left="90" w:right="576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own owner: group</w:t>
            </w:r>
            <w:r>
              <w:rPr>
                <w:rFonts w:ascii="Courier New" w:hAnsi="Courier New" w:eastAsia="Courier New"/>
                <w:b/>
                <w:i w:val="0"/>
                <w:color w:val="188038"/>
                <w:sz w:val="19"/>
              </w:rPr>
              <w:t xml:space="preserve"> </w:t>
            </w: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/path</w:t>
            </w:r>
          </w:p>
        </w:tc>
      </w:tr>
      <w:tr>
        <w:trPr>
          <w:trHeight w:hRule="exact" w:val="154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40" w:after="0"/>
              <w:ind w:left="84" w:right="288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Change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permissions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mod 777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chmod 777 /path</w:t>
            </w:r>
          </w:p>
        </w:tc>
      </w:tr>
      <w:tr>
        <w:trPr>
          <w:trHeight w:hRule="exact" w:val="1520"/>
        </w:trPr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330" w:after="0"/>
              <w:ind w:left="84" w:right="0" w:firstLine="0"/>
              <w:jc w:val="left"/>
            </w:pP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Set replication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  <w:r>
              <w:rPr>
                <w:shd w:val="clear" w:color="auto" w:fill="efefef"/>
                <w:rFonts w:ascii="Roboto" w:hAnsi="Roboto" w:eastAsia="Roboto"/>
                <w:b/>
                <w:i w:val="0"/>
                <w:color w:val="000000"/>
                <w:sz w:val="21"/>
              </w:rPr>
              <w:t>factor</w:t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2" w:after="0"/>
              <w:ind w:left="0" w:right="0" w:firstLine="0"/>
              <w:jc w:val="center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setrep -w n /path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2" w:after="0"/>
              <w:ind w:left="90" w:right="0" w:firstLine="0"/>
              <w:jc w:val="left"/>
            </w:pPr>
            <w:r>
              <w:rPr>
                <w:shd w:val="clear" w:color="auto" w:fill="efefef"/>
                <w:rFonts w:ascii="Courier New" w:hAnsi="Courier New" w:eastAsia="Courier New"/>
                <w:b/>
                <w:i w:val="0"/>
                <w:color w:val="188038"/>
                <w:sz w:val="19"/>
              </w:rPr>
              <w:t>hdfs dfs -setrep -w n /path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57" w:lineRule="auto" w:before="768" w:after="0"/>
        <w:ind w:left="1800" w:right="432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Basic HDFS Command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jps: Lists running Hadoop Java process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50" w:after="0"/>
        <w:ind w:left="2520" w:right="475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s: Lists files and directories 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ls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mkdir: Creates a directory 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mkdir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ouchz: Creates an empty file 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touchz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880" w:val="left"/>
        </w:tabs>
        <w:autoSpaceDE w:val="0"/>
        <w:widowControl/>
        <w:spacing w:line="276" w:lineRule="auto" w:before="1446" w:after="0"/>
        <w:ind w:left="2520" w:right="158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pyFromLocal / put: Copies files from local filesystem to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opyFromLocal /localpath /hdfspath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r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tab/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dfs -put /localpath /hdfs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at: Displays file content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at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pyToLocal / get: Copies files from HDFS to local filesystem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get /hdfspath /local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u: Shows size of files/directori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du /dirname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m: Removes a file from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rm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mdir: Removes a directory 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rmdir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mv: Moves or renames files/directories with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mv /source /destination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p: Copies files/directories within HDF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p /source /destination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ppendToFile: Appends data to an existing HDFS file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appendToFile -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unt: Counts files, directories, and bytes under a path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ount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ail: Shows the last part of a file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tail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ead: Shows the first part of a file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head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est: Checks file/directory statu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880" w:val="left"/>
          <w:tab w:pos="3240" w:val="left"/>
          <w:tab w:pos="3600" w:val="left"/>
        </w:tabs>
        <w:autoSpaceDE w:val="0"/>
        <w:widowControl/>
        <w:spacing w:line="276" w:lineRule="auto" w:before="50" w:after="0"/>
        <w:ind w:left="2520" w:right="1584" w:firstLine="0"/>
        <w:jc w:val="left"/>
      </w:pPr>
      <w:r>
        <w:tab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 xml:space="preserve"> -e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ests if path exist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 xml:space="preserve"> -d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ests if path is a directory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 xml:space="preserve"> -f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ests if path is a fil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 xml:space="preserve"> -z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ests if file is empty (zero bytes)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tab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test -e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moveFromLocal: Moves files from local filesystem to HDFS (delete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local after move)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moveFromLocal /local_source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/hdfs_destination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getmerge: Merges multiple files in HDFS into a single local file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getmerge -nl /source /localdestination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hecksum: Retrieves checksum of a file to verify data integrity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hecksum /file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hgrp: Changes group ownership of files/directori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hgrp new_group /file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880" w:val="left"/>
        </w:tabs>
        <w:autoSpaceDE w:val="0"/>
        <w:widowControl/>
        <w:spacing w:line="274" w:lineRule="auto" w:before="1446" w:after="0"/>
        <w:ind w:left="2520" w:right="230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tat: Shows last modification time of a file/directory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stat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punge: Empties the HDFS trash, permanently deleting fil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expunge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hown: Changes owner and group of files/directori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hown owner:group /path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hmod: Changes permissions of files/directori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chmod 777 /path</w:t>
      </w:r>
      <w:r>
        <w:rPr>
          <w:rFonts w:ascii="MS Gothic" w:hAnsi="MS Gothic" w:eastAsia="MS Gothic"/>
          <w:b w:val="0"/>
          <w:i w:val="0"/>
          <w:color w:val="188038"/>
          <w:sz w:val="21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(Permissions: Read=4, Write=2, Execute=1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etrep: Sets replication factor for files/directories.</w:t>
      </w:r>
      <w:r>
        <w:rPr>
          <w:rFonts w:ascii="Roboto" w:hAnsi="Roboto" w:eastAsia="Roboto"/>
          <w:b/>
          <w:i w:val="0"/>
          <w:color w:val="000000"/>
          <w:sz w:val="24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Syntax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hdfs dfs -setrep -w &lt;n&gt; /path</w:t>
      </w:r>
      <w:r>
        <w:rPr>
          <w:rFonts w:ascii="MS Gothic" w:hAnsi="MS Gothic" w:eastAsia="MS Gothic"/>
          <w:b w:val="0"/>
          <w:i w:val="0"/>
          <w:color w:val="188038"/>
          <w:sz w:val="21"/>
        </w:rPr>
        <w:t>​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(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-w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waits for replication to complete,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n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s replication count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47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​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0" w:right="0" w:firstLine="0"/>
        <w:jc w:val="center"/>
      </w:pPr>
      <w:r>
        <w:rPr>
          <w:rFonts w:ascii="Arial" w:hAnsi="Arial" w:eastAsia="Arial"/>
          <w:b/>
          <w:i/>
          <w:color w:val="000000"/>
          <w:sz w:val="24"/>
          <w:highlight w:val="red"/>
          <w:u w:val="single"/>
        </w:rPr>
        <w:t>HIVE COMMAND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484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ive is a data warehousing infrastructure built on Hadoop, enabling SQL-lik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querying (HiveQL) over large datasets stored in HDF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5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t converts HiveQL queries into MapReduce jobs for batch processing of big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data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ive is designed for batch processing, not real-time or OLTP workload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4"/>
          <w:highlight w:val="yellow"/>
        </w:rPr>
        <w:t>HiveQL Command Categori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66" w:lineRule="auto" w:before="170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DL (Data Definition Language): CREATE, DROP, ALTER, TRUNCA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ML (Data Manipulation Language): INSERT, SELECT, UPDATE, DELE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Partitioning: Efficiently manages large datasets by dividing tables into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arti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Joins: Supports INNER, LEFT, RIGHT, FULL OUTER joi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ggregation: COUNT, SUM, AVG, MIN, MAX func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orting &amp; Filtering: ORDER BY, WHERE, HAVING claus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Database Opera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70" w:after="0"/>
        <w:ind w:left="1800" w:right="345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reate databas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CREATE DATABASE ecommerce_db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Use databas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USE ecommerce_db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how databases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HOW DATABASE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rop databas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DROP DATABASE ecommerce_db CASCADE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autoSpaceDN w:val="0"/>
        <w:autoSpaceDE w:val="0"/>
        <w:widowControl/>
        <w:spacing w:line="235" w:lineRule="auto" w:before="168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Table Opera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70" w:after="0"/>
        <w:ind w:left="1800" w:right="734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reate table examp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3" w:lineRule="auto" w:before="164" w:after="48"/>
        <w:ind w:left="1584" w:right="6912" w:hanging="144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(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_i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name STRING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ategory STRING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9040"/>
      </w:tblGrid>
      <w:tr>
        <w:trPr>
          <w:trHeight w:hRule="exact" w:val="316"/>
        </w:trPr>
        <w:tc>
          <w:tcPr>
            <w:tcW w:type="dxa" w:w="1872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4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C5C8C6"/>
                <w:sz w:val="24"/>
              </w:rPr>
              <w:t xml:space="preserve"> price </w:t>
            </w:r>
            <w:r>
              <w:rPr>
                <w:rFonts w:ascii="Roboto" w:hAnsi="Roboto" w:eastAsia="Roboto"/>
                <w:b/>
                <w:i w:val="0"/>
                <w:color w:val="B294BB"/>
                <w:sz w:val="24"/>
              </w:rPr>
              <w:t>FLOAT</w:t>
            </w:r>
          </w:p>
        </w:tc>
      </w:tr>
    </w:tbl>
    <w:p>
      <w:pPr>
        <w:autoSpaceDN w:val="0"/>
        <w:autoSpaceDE w:val="0"/>
        <w:widowControl/>
        <w:spacing w:line="293" w:lineRule="auto" w:before="48" w:after="168"/>
        <w:ind w:left="1440" w:right="6912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ROW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FORMAT DELIMITED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IELDS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ERMINATE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 xml:space="preserve">','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STORE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EXTFILE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4" w:lineRule="auto" w:before="134" w:after="0"/>
        <w:ind w:left="1800" w:right="56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how tables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HOW TABLE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escribe tabl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DESCRIBE product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rop tabl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DROP TABLE product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Data Opera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310" w:lineRule="auto" w:before="1446" w:after="168"/>
        <w:ind w:left="1440" w:right="1296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nsert data into tab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SERT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O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VALUE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(</w:t>
      </w:r>
      <w:r>
        <w:rPr>
          <w:shd w:val="clear" w:color="auto" w:fill="efefef"/>
          <w:rFonts w:ascii="Roboto" w:hAnsi="Roboto" w:eastAsia="Roboto"/>
          <w:b/>
          <w:i w:val="0"/>
          <w:color w:val="DE935F"/>
          <w:sz w:val="24"/>
        </w:rPr>
        <w:t>1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,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Laptop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,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Electronics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DE935F"/>
          <w:sz w:val="24"/>
        </w:rPr>
        <w:t>800.50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), (</w:t>
      </w:r>
      <w:r>
        <w:rPr>
          <w:shd w:val="clear" w:color="auto" w:fill="efefef"/>
          <w:rFonts w:ascii="Roboto" w:hAnsi="Roboto" w:eastAsia="Roboto"/>
          <w:b/>
          <w:i w:val="0"/>
          <w:color w:val="DE935F"/>
          <w:sz w:val="24"/>
        </w:rPr>
        <w:t>2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,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Smartphone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,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Electronics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, </w:t>
      </w:r>
      <w:r>
        <w:rPr>
          <w:shd w:val="clear" w:color="auto" w:fill="efefef"/>
          <w:rFonts w:ascii="Roboto" w:hAnsi="Roboto" w:eastAsia="Roboto"/>
          <w:b/>
          <w:i w:val="0"/>
          <w:color w:val="DE935F"/>
          <w:sz w:val="24"/>
        </w:rPr>
        <w:t>500.75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)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0" w:lineRule="auto" w:before="132" w:after="166"/>
        <w:ind w:left="1440" w:right="2736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oad data from HDF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LOA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DATA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INPATH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/user/hive/products.csv'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O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 xml:space="preserve">TABLE 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products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24" w:lineRule="auto" w:before="132" w:after="166"/>
        <w:ind w:left="1440" w:right="1584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elect data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ELECT * FROM product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Filter data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ELECT * FROM products WHERE category = 'Electronics'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Joins in HiveQL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nner Join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SELEC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.name, s.amount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ROM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p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JOIN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sales 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 xml:space="preserve">ON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p.product_id = s.product_id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5" w:lineRule="auto" w:before="132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eft Join, Right Join, Full Outer Join supported similarly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00" w:val="left"/>
        </w:tabs>
        <w:autoSpaceDE w:val="0"/>
        <w:widowControl/>
        <w:spacing w:line="322" w:lineRule="auto" w:before="170" w:after="166"/>
        <w:ind w:left="1440" w:right="144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ggregation and Sorting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Group By examp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SELEC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ategory, COUNT(*)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_count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ROM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 xml:space="preserve">GROUP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ategory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2" w:lineRule="auto" w:before="134" w:after="166"/>
        <w:ind w:left="1440" w:right="4032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rder By examp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SELEC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*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ROM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ORDER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ice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DESC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22" w:lineRule="auto" w:before="132" w:after="0"/>
        <w:ind w:left="1440" w:right="4032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imit exampl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ELECT * FROM products LIMIT 5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View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reate view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3" w:lineRule="auto" w:before="1440" w:after="168"/>
        <w:ind w:left="1440" w:right="1728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VIEW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electronics_view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SELEC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*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ROM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roduct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 xml:space="preserve">WHERE 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category =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Electronics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5" w:lineRule="auto" w:before="132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Use and drop views supported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Operators in HiveQL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70" w:after="0"/>
        <w:ind w:left="1800" w:right="648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rithmetic: +, -, *, /, %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mparison: =, !=, &gt;, &lt;, &gt;=, &lt;=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ogical: AND, OR, NOT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tring: LIKE, REGEXP, IN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Complex Data Typ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70" w:after="0"/>
        <w:ind w:left="1800" w:right="316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rrays, Maps, Structs supported for complex data model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amp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84" w:val="left"/>
        </w:tabs>
        <w:autoSpaceDE w:val="0"/>
        <w:widowControl/>
        <w:spacing w:line="298" w:lineRule="auto" w:before="164" w:after="0"/>
        <w:ind w:left="1440" w:right="648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emperature (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sno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place STRING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mytemp ARRAY&lt;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DOU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&gt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ROW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FORMAT DELIMITED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IELDS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ERMINATE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\t'</w:t>
      </w:r>
    </w:p>
    <w:p>
      <w:pPr>
        <w:autoSpaceDN w:val="0"/>
        <w:autoSpaceDE w:val="0"/>
        <w:widowControl/>
        <w:spacing w:line="264" w:lineRule="auto" w:before="168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OLLECTION ITEMS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ERMINATE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,'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92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Hive Data Typ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71" w:lineRule="auto" w:before="17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Primitive Types: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INYINT (1 byte), SMALLINT (2 bytes), INT (4 bytes), FLOAT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(4 bytes), DOUBLE (8 bytes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Date/Time Types: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TIMESTAMP (with nanosecond precision), DA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(YYYY-MM-DD format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String Types: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TRING (sequence of characters), VARCHAR (1 to 65535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length), CHAR (fixed length up to 255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Complex Types: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rrays (homogeneous collections), Maps (key-value pair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with primitive keys), Structs (nested complex structures)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Hive Bucketing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17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mproves query performance by hashing data into buckets using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CLUSTERED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tab/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laus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48" w:after="0"/>
        <w:ind w:left="1800" w:right="172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Buckets determine the number of files and ensure even data distribution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ften used together with partitioning for faster queri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1446" w:after="0"/>
        <w:ind w:left="1800" w:right="590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ample to create bucketed tab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0" w:lineRule="auto" w:before="166" w:after="0"/>
        <w:ind w:left="1440" w:right="1296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able_name (column1 DATA_TYPE, column2 DATA_TYPE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LUSTERE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(column_name)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O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N BUCKETS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STORE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FILE_FORMAT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p>
      <w:pPr>
        <w:autoSpaceDN w:val="0"/>
        <w:autoSpaceDE w:val="0"/>
        <w:widowControl/>
        <w:spacing w:line="238" w:lineRule="auto" w:before="68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nable bucketing with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ET hive.enforce.bucketing = true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Hive Partitioning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170" w:after="0"/>
        <w:ind w:left="1800" w:right="158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plits data into partitions based on a partition column to reduce scan time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nd improve query performanc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upports static and dynamic partition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50" w:after="0"/>
        <w:ind w:left="1800" w:right="576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ample to create partitioned tab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0" w:lineRule="auto" w:before="164" w:after="0"/>
        <w:ind w:left="1440" w:right="1296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able_name (column1 DATA_TYPE, column2 DATA_TYPE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PARTITIONE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(partition_column DATA_TYPE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STORE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FILE_FORMAT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682" w:after="0"/>
        <w:ind w:left="1800" w:right="691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nsert data into partition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3" w:lineRule="auto" w:before="164" w:after="168"/>
        <w:ind w:left="1440" w:right="2016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SERT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O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able_name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PARTITION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(partition_column=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valu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VALUE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(value1, value2)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3" w:lineRule="auto" w:before="254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Basic Hive Opera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170" w:after="0"/>
        <w:ind w:left="1800" w:right="345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reate databas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CREATE DATABASE IF NOT EXISTS abc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how databases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HOW DATABASES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reate table with delimiter and storage format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5" w:lineRule="auto" w:before="164" w:after="0"/>
        <w:ind w:left="1440" w:right="1872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CREATE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ustomers(i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, fname STRING, lname STRING,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>city STRING)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ROW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FORMAT DELIMITED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FIELDS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ERMINATE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BY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 xml:space="preserve">'|'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STORED 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AS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TEXTFILE;</w:t>
      </w:r>
      <w:r>
        <w:rPr>
          <w:rFonts w:ascii="Roboto" w:hAnsi="Roboto" w:eastAsia="Roboto"/>
          <w:b/>
          <w:i w:val="0"/>
          <w:color w:val="C5C8C6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1446" w:after="0"/>
        <w:ind w:left="1800" w:right="748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oad data into tab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sql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166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LOAD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DATA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LOCAL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INPATH </w:t>
      </w:r>
      <w:r>
        <w:rPr>
          <w:shd w:val="clear" w:color="auto" w:fill="efefef"/>
          <w:rFonts w:ascii="Roboto" w:hAnsi="Roboto" w:eastAsia="Roboto"/>
          <w:b/>
          <w:i w:val="0"/>
          <w:color w:val="B5BD68"/>
          <w:sz w:val="24"/>
        </w:rPr>
        <w:t>'path_to_file'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INTO</w:t>
      </w:r>
      <w:r>
        <w:rPr>
          <w:shd w:val="clear" w:color="auto" w:fill="efefef"/>
          <w:rFonts w:ascii="Roboto" w:hAnsi="Roboto" w:eastAsia="Roboto"/>
          <w:b/>
          <w:i w:val="0"/>
          <w:color w:val="B294BB"/>
          <w:sz w:val="24"/>
        </w:rPr>
        <w:t>TABLE</w:t>
      </w:r>
      <w:r>
        <w:rPr>
          <w:shd w:val="clear" w:color="auto" w:fill="efefef"/>
          <w:rFonts w:ascii="Roboto" w:hAnsi="Roboto" w:eastAsia="Roboto"/>
          <w:b/>
          <w:i w:val="0"/>
          <w:color w:val="C5C8C6"/>
          <w:sz w:val="24"/>
        </w:rPr>
        <w:t xml:space="preserve"> customers;</w:t>
      </w:r>
    </w:p>
    <w:p>
      <w:pPr>
        <w:autoSpaceDN w:val="0"/>
        <w:autoSpaceDE w:val="0"/>
        <w:widowControl/>
        <w:spacing w:line="269" w:lineRule="auto" w:before="172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Query data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SELECT * FROM table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rop tabl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DROP TABLE table_name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name table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ALTER TABLE old_name RENAME TO new_name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dd columns: </w:t>
      </w:r>
      <w:r>
        <w:rPr>
          <w:shd w:val="clear" w:color="auto" w:fill="efefef"/>
          <w:rFonts w:ascii="Courier New" w:hAnsi="Courier New" w:eastAsia="Courier New"/>
          <w:b/>
          <w:i w:val="0"/>
          <w:color w:val="188038"/>
          <w:sz w:val="21"/>
        </w:rPr>
        <w:t>ALTER TABLE table_name ADD COLUMNS (salary INT);</w:t>
      </w:r>
      <w:r>
        <w:rPr>
          <w:rFonts w:ascii="Courier New" w:hAnsi="Courier New" w:eastAsia="Courier New"/>
          <w:b/>
          <w:i w:val="0"/>
          <w:color w:val="188038"/>
          <w:sz w:val="21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0" w:right="0" w:firstLine="0"/>
        <w:jc w:val="center"/>
      </w:pPr>
      <w:r>
        <w:rPr>
          <w:rFonts w:ascii="Arial" w:hAnsi="Arial" w:eastAsia="Arial"/>
          <w:b/>
          <w:i/>
          <w:color w:val="000000"/>
          <w:sz w:val="24"/>
          <w:highlight w:val="red"/>
          <w:u w:val="single"/>
        </w:rPr>
        <w:t>HBASE COMMAND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364" w:after="0"/>
        <w:ind w:left="1440" w:right="1584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pache HBase is an open-source, distributed, scalable, column-oriented NoSQL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database built on top of the Hadoop Distributed File System (HDFS). It is modele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fter Google's Bigtable and designed to provide random, real-time read/wri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ccess to very large datasets, often spanning billions of rows and millions of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colum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Key Featur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inear and modular scalability to handle massive data growth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trictly consistent reads and writes for reliable data opera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utomatic sharding (region splitting) and load balancing across cluster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nod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2" w:lineRule="auto" w:before="50" w:after="0"/>
        <w:ind w:left="1800" w:right="158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igh availability with automatic failover support for RegionServer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ntegration with Hadoop ecosystem and MapReduce for batch process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Provides easy-to-use Java APIs and supports REST and Thrift gateway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upports block caching and Bloom filters for fast query performanc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rchitecture Component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170" w:after="0"/>
        <w:ind w:left="1800" w:right="259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Master: Manages cluster coordination, schema changes, region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ssignments, and load balanc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87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gionServers: Store and manage data regions, handle client read/wri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requests, and perform background compac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216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ZooKeeper: Coordinates distributed cluster state, leader election,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failover process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DFS: Underlying storage layer providing fault tolerance and replication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Use Cas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170" w:after="0"/>
        <w:ind w:left="1800" w:right="230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uitable for applications requiring fast random access to large-scal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structured or semi-structured data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Used by companies like Facebook, Twitter, Yahoo, and Adobe for heavy writ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nd real-time data access workload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Limita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2" w:lineRule="auto" w:before="170" w:after="0"/>
        <w:ind w:left="1800" w:right="187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quires careful upfront schema design; lacks ad-hoc query flexibility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oes not support joins or full ACID transactions across multiple reg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Not optimized for small datasets or complex relational querie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Comparison with HDF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170" w:after="0"/>
        <w:ind w:left="1800" w:right="216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DFS is a distributed file system optimized for high-throughput batch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rocessing and sequential data acces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50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Base provides low-latency random read/write access on top of HDFS,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enabling real-time querying of big data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2084" w:after="0"/>
        <w:ind w:left="1440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  <w:highlight w:val="cyan"/>
        </w:rPr>
        <w:t>Creating tables and adding data to it: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a. create 'person','data' //create tabl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b. put 'person',1,'data:name','Sahil' //put data into tabl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c. put 'person',1,'data:city','washington'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d. put 'person',1,'data:id','10'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e. scan 'person' // to print the data of person tabl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f. get 'person','1' //get data from a particular row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g. get 'person','1',{COLUMN =&gt; 'data:id'} //fetch data of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particular column in a column fami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h. get 'person','1',{COLUMN =&gt; ['data:id','data:name']}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//fetch data from multiple columns in a column fami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4" w:lineRule="auto" w:before="684" w:after="0"/>
        <w:ind w:left="1440" w:right="3888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  <w:highlight w:val="cyan"/>
        </w:rPr>
        <w:t>Alter table: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a. alter ‘table1’, {NAME =&gt; ‘COLFAM2’}//Adding column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fami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b. alter ‘table1’,{NAME =&gt; ‘COLFAM2’ , METHOD =&gt;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‘delete’} // DELETING A COLUMN FAMI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c. alter ‘table1’,{NAME =&gt; ‘COLFAM2’ , VERSIONS =&gt;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2}//CHANGING THE VERSIONS OF THE COLUMN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FAMI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d. alter 'student', READONLY //for making table read-only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e. alter 'student', {NAME =&gt; 'semsester', VERSIONS =&gt; 5}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f. alter 'student', MAXFILESIZE='65165'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g. alter_status 'student' ///how many regions of the tabl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have been altered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h. create_namespace 'mynamespace' //creates a nam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space(logical grouping) of the tables in hbas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i. create 'mynamespace:table_one', 'colfam1' //create 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table inside a namespac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366" w:after="0"/>
        <w:ind w:left="1440" w:right="475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j. describe_namespace 'mynamespace' //describ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namespac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k. list_namespace //list all namespace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​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​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2400" w:after="0"/>
        <w:ind w:left="0" w:right="0" w:firstLine="0"/>
        <w:jc w:val="center"/>
      </w:pPr>
      <w:r>
        <w:rPr>
          <w:rFonts w:ascii="Arial" w:hAnsi="Arial" w:eastAsia="Arial"/>
          <w:b/>
          <w:i/>
          <w:color w:val="000000"/>
          <w:sz w:val="24"/>
          <w:highlight w:val="red"/>
          <w:u w:val="single"/>
        </w:rPr>
        <w:t>PIG COMMAND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364" w:after="0"/>
        <w:ind w:left="1440" w:right="1296" w:firstLine="0"/>
        <w:jc w:val="center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pache Pig is a high-level platform and scripting language designed to analyze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rocess large datasets on Hadoop. It provides a language called Pig Latin, which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simplifies writing data analysis programs by abstracting complex MapReduce job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into easier-to-write script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Key Featur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170" w:after="0"/>
        <w:ind w:left="1800" w:right="129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ase of Programming: Pig Latin is a procedural, SQL-like language that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enables programmers to express data transformations as data flows, making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it easier to write, understand, and maintain complex data processing task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bstraction over MapReduce: Pig scripts are automatically compiled into a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series of MapReduce jobs, allowing users to focus on data logic rather than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low-level programm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ptimization: The Pig framework optimizes the execution plan automatically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to improve performanc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50" w:after="0"/>
        <w:ind w:left="1800" w:right="230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tensibility: Users can write their own functions (UDFs) for custom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rocess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2" w:lineRule="auto" w:before="50" w:after="0"/>
        <w:ind w:left="2160" w:right="1584" w:hanging="36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upports Semi-structured Data: Pig can handle both structured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semi-structured data, supporting complex data types like tuples, bags,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map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rchitecture Component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17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Parser: Parses Pig Latin scripts and generates a logical plan represented a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 directed acyclic graph (DAG)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50" w:after="0"/>
        <w:ind w:left="1800" w:right="244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ptimizer: Optimizes the logical plan to reduce resource usage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execution tim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mpiler: Converts the optimized plan into MapReduce job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72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Execution Engine: Executes the MapReduce jobs on a Hadoop cluster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returns result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Use Cas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170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Ideal for data transformation, ETL (Extract, Transform, Load) tasks,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rototyping MapReduce jobs without writing Java code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50" w:after="0"/>
        <w:ind w:left="1800" w:right="230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Useful when working with large volumes of data that require parallel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processing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70" w:after="0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Comparison with Hiv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70" w:after="0"/>
        <w:ind w:left="0" w:right="0" w:firstLine="0"/>
        <w:jc w:val="center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Pig is procedural and better suited for data pipelines and transforma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54" w:lineRule="auto" w:before="1446" w:after="0"/>
        <w:ind w:left="1800" w:right="201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Hive uses a declarative SQL-like language (HiveQL) and is preferred for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ad-hoc querying and reporting on structured data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44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Pig generally offers more control over data flow and can be faster for certain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tab/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>operation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1170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Starting Apache Pig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66" w:lineRule="auto" w:before="184" w:after="0"/>
        <w:ind w:left="1800" w:right="648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mmand (Windows &amp; Mac)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bash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164" w:after="168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pig -x local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5" w:lineRule="auto" w:before="132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Opens the Grunt shell for interactive Pig Latin commands.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416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Basic Pig Latin Commands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64" w:lineRule="auto" w:before="184" w:after="0"/>
        <w:ind w:left="1800" w:right="676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oad Data from Local File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3" w:lineRule="auto" w:before="164" w:after="166"/>
        <w:ind w:left="1440" w:right="216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ata = LOAD 'C:/Users/gurvi/Downloads/student.txt' USING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PigStorage(',') AS (id:int, name:chararray, marks:int)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9" w:lineRule="auto" w:before="132" w:after="0"/>
        <w:ind w:left="1800" w:right="158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(On Mac, use Unix-style path, e.g., </w:t>
      </w:r>
      <w:r>
        <w:rPr>
          <w:shd w:val="clear" w:color="auto" w:fill="efefef"/>
          <w:rFonts w:ascii="Courier New" w:hAnsi="Courier New" w:eastAsia="Courier New"/>
          <w:b/>
          <w:i/>
          <w:color w:val="188038"/>
          <w:sz w:val="21"/>
        </w:rPr>
        <w:t>/Users/gurvi/Downloads/student.txt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>)</w:t>
      </w:r>
      <w:r>
        <w:rPr>
          <w:rFonts w:ascii="Roboto" w:hAnsi="Roboto" w:eastAsia="Roboto"/>
          <w:b/>
          <w:i/>
          <w:color w:val="000000"/>
          <w:sz w:val="24"/>
        </w:rPr>
        <w:t xml:space="preserve"> </w:t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Display Data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166" w:after="168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data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4" w:lineRule="auto" w:before="134" w:after="0"/>
        <w:ind w:left="1800" w:right="648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tore Data to Local Directory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3" w:lineRule="auto" w:before="164" w:after="166"/>
        <w:ind w:left="1440" w:right="1872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STORE data INTO 'C:/Users/gurvi/Documents/my_output' USING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PigStorage(',')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5" w:lineRule="auto" w:before="132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/>
          <w:color w:val="000000"/>
          <w:sz w:val="24"/>
        </w:rPr>
        <w:t xml:space="preserve"> (On Mac, use Unix-style path)</w:t>
      </w:r>
      <w:r>
        <w:rPr>
          <w:rFonts w:ascii="Roboto" w:hAnsi="Roboto" w:eastAsia="Roboto"/>
          <w:b/>
          <w:i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416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Data Filtering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33" w:lineRule="auto" w:before="184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Filter rows based on condition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9" w:lineRule="auto" w:before="1448" w:after="168"/>
        <w:ind w:left="1440" w:right="4320" w:firstLine="36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high_scorers = FILTER data BY marks &gt; 70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high_scorers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0" w:lineRule="auto" w:before="134" w:after="168"/>
        <w:ind w:left="1440" w:right="2304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Filter with multiple condition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mid_range = FILTER data BY marks &gt;= 60 AND marks &lt;= 80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mid_range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0" w:lineRule="auto" w:before="134" w:after="168"/>
        <w:ind w:left="1440" w:right="4176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Filter by string equality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john_data = FILTER data BY name == 'John'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john_data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9" w:lineRule="auto" w:before="498" w:after="168"/>
        <w:ind w:left="1440" w:right="475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Sorting Data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ort ascending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sorted_data = ORDER data BY marks ASC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sorted_data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10" w:lineRule="auto" w:before="132" w:after="168"/>
        <w:ind w:left="1440" w:right="3888" w:firstLine="0"/>
        <w:jc w:val="left"/>
      </w:pP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Sort descending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sorted_data_desc = ORDER data BY marks DESC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sorted_data_desc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329" w:lineRule="auto" w:before="500" w:after="0"/>
        <w:ind w:left="1440" w:right="475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Handling NULL Values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move rows where marks is NULL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valiILTER data BY marks IS NOT NULL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_marks = F</w:t>
      </w:r>
      <w:r>
        <w:br/>
      </w:r>
      <w:r>
        <w:tab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move rows where name or marks is NULL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1448" w:after="0"/>
        <w:ind w:left="180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3" w:lineRule="auto" w:before="164" w:after="168"/>
        <w:ind w:left="1440" w:right="144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clean_data = FILTER data BY name IS NOT NULL AND marks IS NOT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NULL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4" w:lineRule="auto" w:before="134" w:after="0"/>
        <w:ind w:left="1800" w:right="734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Replace NULL valu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72" w:val="left"/>
        </w:tabs>
        <w:autoSpaceDE w:val="0"/>
        <w:widowControl/>
        <w:spacing w:line="283" w:lineRule="auto" w:before="166" w:after="48"/>
        <w:ind w:left="1440" w:right="576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cleaned = FOREACH data GENERATE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id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9040"/>
      </w:tblGrid>
      <w:tr>
        <w:trPr>
          <w:trHeight w:hRule="exact" w:val="316"/>
        </w:trPr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3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4A86E8"/>
                <w:sz w:val="24"/>
              </w:rPr>
              <w:t xml:space="preserve"> (name IS NOT NULL ? name : 'Unknown') AS name, 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9040"/>
      </w:tblGrid>
      <w:tr>
        <w:trPr>
          <w:trHeight w:hRule="exact" w:val="316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3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4A86E8"/>
                <w:sz w:val="24"/>
              </w:rPr>
              <w:t xml:space="preserve"> (marks IS NOT NULL ? marks : 0) AS marks; </w:t>
            </w:r>
          </w:p>
        </w:tc>
      </w:tr>
    </w:tbl>
    <w:p>
      <w:pPr>
        <w:autoSpaceDN w:val="0"/>
        <w:autoSpaceDE w:val="0"/>
        <w:widowControl/>
        <w:spacing w:line="264" w:lineRule="auto" w:before="48" w:after="168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cleaned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6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3" w:lineRule="auto" w:before="500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Grouping and Aggregation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66" w:lineRule="auto" w:before="184" w:after="0"/>
        <w:ind w:left="1800" w:right="734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Group data by mark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164" w:after="166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grouped_data = GROUP data BY marks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6" w:lineRule="auto" w:before="132" w:after="0"/>
        <w:ind w:left="1800" w:right="6048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ount students per marks group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0" w:lineRule="auto" w:before="164" w:after="168"/>
        <w:ind w:left="1440" w:right="2304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counted = FOREACH grouped_data GENERATE group AS marks,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COUNT(data) AS student_count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counted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3" w:lineRule="auto" w:before="498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Joining Data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64" w:lineRule="auto" w:before="184" w:after="0"/>
        <w:ind w:left="1800" w:right="763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Load two dataset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3" w:lineRule="auto" w:before="166" w:after="168"/>
        <w:ind w:left="1440" w:right="144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students = LOAD 'C:/Users/gurvi/Downloads/students.txt' USING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PigStorage(',') AS (id:int, name:chararray)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scores   = LOAD 'C:/Users/gurvi/Downloads/scores.txt' USING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PigStorage(',') AS (id:int, marks:int)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76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0"/>
            </w:tblGrid>
            <w:tr>
              <w:trPr>
                <w:trHeight w:hRule="exact" w:val="276"/>
              </w:trPr>
              <w:tc>
                <w:tcPr>
                  <w:tcW w:type="dxa" w:w="36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●​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1446" w:after="0"/>
        <w:ind w:left="1800" w:right="7632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Join on student ID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3" w:lineRule="auto" w:before="166" w:after="166"/>
        <w:ind w:left="1440" w:right="216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joined_data = JOIN students BY id, scores BY id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final = FOREACH joined_data GENERATE students::id, name,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marks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DUMP final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33" w:lineRule="auto" w:before="498" w:after="0"/>
        <w:ind w:left="1440" w:right="0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34"/>
        </w:rPr>
        <w:t>Field Access and Type Casting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266" w:lineRule="auto" w:before="184" w:after="0"/>
        <w:ind w:left="1800" w:right="7776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Access first field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164" w:after="168"/>
        <w:ind w:left="144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ids = FOREACH data GENERATE $0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9040"/>
      </w:tblGrid>
      <w:tr>
        <w:trPr>
          <w:trHeight w:hRule="exact" w:val="298"/>
        </w:trPr>
        <w:tc>
          <w:tcPr>
            <w:tcW w:type="dxa" w:w="360"/>
            <w:tcBorders/>
            <w:shd w:fill="efe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●​</w:t>
            </w:r>
          </w:p>
        </w:tc>
      </w:tr>
    </w:tbl>
    <w:p>
      <w:pPr>
        <w:autoSpaceDN w:val="0"/>
        <w:autoSpaceDE w:val="0"/>
        <w:widowControl/>
        <w:spacing w:line="266" w:lineRule="auto" w:before="132" w:after="0"/>
        <w:ind w:left="1800" w:right="6624" w:firstLine="0"/>
        <w:jc w:val="left"/>
      </w:pP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Roboto" w:hAnsi="Roboto" w:eastAsia="Roboto"/>
          <w:b/>
          <w:i w:val="0"/>
          <w:color w:val="000000"/>
          <w:sz w:val="24"/>
        </w:rPr>
        <w:t xml:space="preserve"> Cast fields to specific types: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</w:t>
      </w:r>
      <w:r>
        <w:br/>
      </w:r>
      <w:r>
        <w:rPr>
          <w:shd w:val="clear" w:color="auto" w:fill="efefef"/>
          <w:rFonts w:ascii="Arial" w:hAnsi="Arial" w:eastAsia="Arial"/>
          <w:b/>
          <w:i w:val="0"/>
          <w:color w:val="000000"/>
          <w:sz w:val="24"/>
        </w:rPr>
        <w:t>●​</w:t>
      </w:r>
      <w:r>
        <w:rPr>
          <w:shd w:val="clear" w:color="auto" w:fill="efefef"/>
          <w:rFonts w:ascii="Courier New" w:hAnsi="Courier New" w:eastAsia="Courier New"/>
          <w:b/>
          <w:i w:val="0"/>
          <w:color w:val="000000"/>
          <w:sz w:val="24"/>
        </w:rPr>
        <w:t xml:space="preserve"> text</w:t>
      </w:r>
      <w:r>
        <w:rPr>
          <w:rFonts w:ascii="Courier New" w:hAnsi="Courier New" w:eastAsia="Courier New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72" w:val="left"/>
        </w:tabs>
        <w:autoSpaceDE w:val="0"/>
        <w:widowControl/>
        <w:spacing w:line="283" w:lineRule="auto" w:before="164" w:after="48"/>
        <w:ind w:left="1440" w:right="5472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converted = FOREACH data GENERATE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  <w:r>
        <w:br/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(int)$0 AS id,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9040"/>
      </w:tblGrid>
      <w:tr>
        <w:trPr>
          <w:trHeight w:hRule="exact" w:val="316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43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4A86E8"/>
                <w:sz w:val="24"/>
              </w:rPr>
              <w:t xml:space="preserve"> (chararray)$1 AS name,  </w:t>
            </w:r>
          </w:p>
        </w:tc>
      </w:tr>
    </w:tbl>
    <w:p>
      <w:pPr>
        <w:autoSpaceDN w:val="0"/>
        <w:autoSpaceDE w:val="0"/>
        <w:widowControl/>
        <w:spacing w:line="264" w:lineRule="auto" w:before="168" w:after="0"/>
        <w:ind w:left="2160" w:right="0" w:firstLine="0"/>
        <w:jc w:val="left"/>
      </w:pPr>
      <w:r>
        <w:rPr>
          <w:shd w:val="clear" w:color="auto" w:fill="efefef"/>
          <w:rFonts w:ascii="Roboto" w:hAnsi="Roboto" w:eastAsia="Roboto"/>
          <w:b/>
          <w:i w:val="0"/>
          <w:color w:val="4A86E8"/>
          <w:sz w:val="24"/>
        </w:rPr>
        <w:t>(int)$2 AS marks;</w:t>
      </w:r>
      <w:r>
        <w:rPr>
          <w:rFonts w:ascii="Roboto" w:hAnsi="Roboto" w:eastAsia="Roboto"/>
          <w:b/>
          <w:i w:val="0"/>
          <w:color w:val="4A86E8"/>
          <w:sz w:val="24"/>
        </w:rPr>
        <w:t xml:space="preserve"> 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